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E90" w:rsidRDefault="00317E90" w:rsidP="00317E90">
      <w:pPr>
        <w:pStyle w:val="BasicParagraph"/>
        <w:suppressAutoHyphens/>
        <w:spacing w:line="240" w:lineRule="auto"/>
        <w:rPr>
          <w:rFonts w:asciiTheme="minorHAnsi" w:hAnsiTheme="minorHAnsi" w:cs="NewBaskervilleC-Bold"/>
          <w:b/>
          <w:bCs/>
          <w:color w:val="B8292E"/>
          <w:spacing w:val="-3"/>
          <w:sz w:val="32"/>
          <w:szCs w:val="32"/>
          <w:lang w:val="ru-RU"/>
        </w:rPr>
      </w:pPr>
    </w:p>
    <w:p w:rsidR="00317E90" w:rsidRDefault="00317E90" w:rsidP="00317E90">
      <w:pPr>
        <w:pStyle w:val="BasicParagraph"/>
        <w:suppressAutoHyphens/>
        <w:spacing w:line="240" w:lineRule="auto"/>
        <w:ind w:left="-284"/>
        <w:rPr>
          <w:rFonts w:asciiTheme="minorHAnsi" w:hAnsiTheme="minorHAnsi" w:cs="NewBaskervilleC-Bold"/>
          <w:b/>
          <w:bCs/>
          <w:color w:val="B8292E"/>
          <w:spacing w:val="-3"/>
          <w:sz w:val="32"/>
          <w:szCs w:val="32"/>
          <w:lang w:val="ru-RU"/>
        </w:rPr>
      </w:pPr>
      <w:r>
        <w:rPr>
          <w:rFonts w:asciiTheme="minorHAnsi" w:hAnsiTheme="minorHAnsi" w:cs="NewBaskervilleC-Bold"/>
          <w:b/>
          <w:bCs/>
          <w:noProof/>
          <w:color w:val="B8292E"/>
          <w:spacing w:val="-3"/>
          <w:sz w:val="32"/>
          <w:szCs w:val="32"/>
          <w:lang w:val="ru-RU"/>
        </w:rPr>
        <w:drawing>
          <wp:anchor distT="0" distB="0" distL="114300" distR="114300" simplePos="0" relativeHeight="251659264" behindDoc="0" locked="0" layoutInCell="1" allowOverlap="1" wp14:anchorId="335887D6" wp14:editId="665FDDB4">
            <wp:simplePos x="0" y="0"/>
            <wp:positionH relativeFrom="margin">
              <wp:posOffset>4716491</wp:posOffset>
            </wp:positionH>
            <wp:positionV relativeFrom="margin">
              <wp:posOffset>40640</wp:posOffset>
            </wp:positionV>
            <wp:extent cx="1296670" cy="15322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фона чёрный лог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E90" w:rsidRPr="00EE2751" w:rsidRDefault="00317E90" w:rsidP="00317E90">
      <w:pPr>
        <w:pStyle w:val="BasicParagraph"/>
        <w:suppressAutoHyphens/>
        <w:spacing w:line="240" w:lineRule="auto"/>
        <w:ind w:left="-284"/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  <w:lang w:val="ru-RU"/>
        </w:rPr>
      </w:pPr>
      <w:r>
        <w:rPr>
          <w:rFonts w:asciiTheme="minorHAnsi" w:hAnsiTheme="minorHAnsi" w:cs="NewBaskervilleC-Bold"/>
          <w:b/>
          <w:bCs/>
          <w:color w:val="B8292E"/>
          <w:spacing w:val="-3"/>
          <w:sz w:val="32"/>
          <w:szCs w:val="32"/>
          <w:lang w:val="ru-RU"/>
        </w:rPr>
        <w:tab/>
      </w:r>
      <w:r w:rsidRPr="00EE2751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  <w:lang w:val="ru-RU"/>
        </w:rPr>
        <w:t>Приложение 2</w:t>
      </w:r>
    </w:p>
    <w:p w:rsidR="00317E90" w:rsidRPr="00EE2751" w:rsidRDefault="00317E90" w:rsidP="00317E90">
      <w:pPr>
        <w:pStyle w:val="BasicParagraph"/>
        <w:suppressAutoHyphens/>
        <w:spacing w:line="240" w:lineRule="auto"/>
        <w:ind w:left="-284"/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  <w:lang w:val="ru-RU"/>
        </w:rPr>
      </w:pPr>
    </w:p>
    <w:p w:rsidR="00317E90" w:rsidRDefault="00317E90" w:rsidP="00317E90">
      <w:pPr>
        <w:pStyle w:val="BasicParagraph"/>
        <w:suppressAutoHyphens/>
        <w:spacing w:line="240" w:lineRule="auto"/>
        <w:ind w:left="-284"/>
        <w:rPr>
          <w:rFonts w:asciiTheme="minorHAnsi" w:hAnsiTheme="minorHAnsi" w:cs="NewBaskervilleC-Bold"/>
          <w:b/>
          <w:bCs/>
          <w:color w:val="B8292E"/>
          <w:spacing w:val="-3"/>
          <w:sz w:val="32"/>
          <w:szCs w:val="32"/>
          <w:lang w:val="ru-RU"/>
        </w:rPr>
      </w:pPr>
    </w:p>
    <w:p w:rsidR="00317E90" w:rsidRDefault="00317E90" w:rsidP="00317E90">
      <w:pPr>
        <w:pStyle w:val="BasicParagraph"/>
        <w:suppressAutoHyphens/>
        <w:spacing w:line="240" w:lineRule="auto"/>
        <w:ind w:left="-284"/>
        <w:rPr>
          <w:rFonts w:asciiTheme="minorHAnsi" w:hAnsiTheme="minorHAnsi" w:cs="NewBaskervilleC-Bold"/>
          <w:b/>
          <w:bCs/>
          <w:color w:val="B8292E"/>
          <w:spacing w:val="-3"/>
          <w:sz w:val="32"/>
          <w:szCs w:val="32"/>
          <w:lang w:val="ru-RU"/>
        </w:rPr>
      </w:pPr>
    </w:p>
    <w:p w:rsidR="00317E90" w:rsidRDefault="00317E90" w:rsidP="00317E90">
      <w:pPr>
        <w:pStyle w:val="BasicParagraph"/>
        <w:suppressAutoHyphens/>
        <w:spacing w:line="240" w:lineRule="auto"/>
        <w:rPr>
          <w:rFonts w:asciiTheme="minorHAnsi" w:hAnsiTheme="minorHAnsi" w:cs="NewBaskervilleC-Bold"/>
          <w:b/>
          <w:bCs/>
          <w:color w:val="B8292E"/>
          <w:spacing w:val="-3"/>
          <w:sz w:val="32"/>
          <w:szCs w:val="32"/>
          <w:lang w:val="ru-RU"/>
        </w:rPr>
      </w:pPr>
    </w:p>
    <w:p w:rsidR="00317E90" w:rsidRDefault="00317E90" w:rsidP="00317E90">
      <w:pPr>
        <w:pStyle w:val="BasicParagraph"/>
        <w:suppressAutoHyphens/>
        <w:spacing w:line="240" w:lineRule="auto"/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ru-RU"/>
        </w:rPr>
      </w:pPr>
      <w:r w:rsidRPr="00A46A9D">
        <w:rPr>
          <w:rFonts w:ascii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ru-RU"/>
        </w:rPr>
        <w:t xml:space="preserve">ЗАЯВКА </w:t>
      </w:r>
    </w:p>
    <w:p w:rsidR="00317E90" w:rsidRPr="00A46A9D" w:rsidRDefault="00317E90" w:rsidP="00317E90">
      <w:pPr>
        <w:pStyle w:val="BasicParagraph"/>
        <w:suppressAutoHyphens/>
        <w:spacing w:line="240" w:lineRule="auto"/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ru-RU"/>
        </w:rPr>
      </w:pPr>
      <w:r w:rsidRPr="00A46A9D">
        <w:rPr>
          <w:rFonts w:ascii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ru-RU"/>
        </w:rPr>
        <w:t>НА УЧАСТИЕ</w:t>
      </w:r>
      <w:r>
        <w:rPr>
          <w:rFonts w:ascii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ru-RU"/>
        </w:rPr>
        <w:t xml:space="preserve"> В</w:t>
      </w:r>
    </w:p>
    <w:p w:rsidR="00317E90" w:rsidRDefault="00317E90" w:rsidP="00317E90">
      <w:pPr>
        <w:pStyle w:val="BasicParagraph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 w:eastAsia="ru-RU"/>
        </w:rPr>
      </w:pPr>
      <w:r w:rsidRPr="00A46A9D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6"/>
          <w:szCs w:val="26"/>
          <w:lang w:val="ru-RU" w:eastAsia="ru-RU"/>
        </w:rPr>
        <w:t>МЕЖДУНАРОДН</w:t>
      </w:r>
      <w:r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6"/>
          <w:szCs w:val="26"/>
          <w:lang w:val="ru-RU" w:eastAsia="ru-RU"/>
        </w:rPr>
        <w:t>ОМ</w:t>
      </w:r>
      <w:r w:rsidRPr="00A46A9D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6"/>
          <w:szCs w:val="26"/>
          <w:lang w:val="ru-RU" w:eastAsia="ru-RU"/>
        </w:rPr>
        <w:t xml:space="preserve"> ХОРЕОГРАФИЧЕСК</w:t>
      </w:r>
      <w:r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6"/>
          <w:szCs w:val="26"/>
          <w:lang w:val="ru-RU" w:eastAsia="ru-RU"/>
        </w:rPr>
        <w:t>ОМ</w:t>
      </w:r>
      <w:r w:rsidRPr="00A46A9D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6"/>
          <w:szCs w:val="26"/>
          <w:lang w:val="ru-RU"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6"/>
          <w:szCs w:val="26"/>
          <w:lang w:val="ru-RU" w:eastAsia="ru-RU"/>
        </w:rPr>
        <w:t>Е</w:t>
      </w:r>
      <w:r w:rsidRPr="00A46A9D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6"/>
          <w:szCs w:val="26"/>
          <w:lang w:val="ru-RU" w:eastAsia="ru-RU"/>
        </w:rPr>
        <w:t>-КОНКУРС</w:t>
      </w:r>
      <w:r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6"/>
          <w:szCs w:val="26"/>
          <w:lang w:val="ru-RU" w:eastAsia="ru-RU"/>
        </w:rPr>
        <w:t xml:space="preserve">Е </w:t>
      </w:r>
      <w:r w:rsidRPr="00A46A9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val="ru-RU" w:eastAsia="ru-RU"/>
        </w:rPr>
        <w:t>«КУЛЬТУРНЫЕ СЕЗОНЫ</w:t>
      </w:r>
      <w:r w:rsidRPr="00A46A9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ru-RU" w:eastAsia="ru-RU"/>
        </w:rPr>
        <w:t>»</w:t>
      </w:r>
    </w:p>
    <w:p w:rsidR="00317E90" w:rsidRPr="006F778E" w:rsidRDefault="00317E90" w:rsidP="006F778E">
      <w:pPr>
        <w:pStyle w:val="BasicParagraph"/>
        <w:suppressAutoHyphens/>
        <w:spacing w:line="240" w:lineRule="auto"/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lang w:val="ru-RU"/>
        </w:rPr>
      </w:pPr>
      <w:r w:rsidRPr="006F778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(Для несовершеннолетних участников заявку заполняет законный представитель)</w:t>
      </w:r>
    </w:p>
    <w:p w:rsidR="00317E90" w:rsidRDefault="00317E90" w:rsidP="00317E90">
      <w:pPr>
        <w:pStyle w:val="BasicParagraph"/>
        <w:suppressAutoHyphens/>
        <w:rPr>
          <w:rFonts w:ascii="Times New Roman" w:hAnsi="Times New Roman" w:cs="Times New Roman"/>
          <w:sz w:val="20"/>
          <w:szCs w:val="20"/>
          <w:lang w:val="ru-RU"/>
        </w:rPr>
      </w:pPr>
    </w:p>
    <w:p w:rsidR="006F778E" w:rsidRDefault="006F778E" w:rsidP="00317E90">
      <w:pPr>
        <w:pStyle w:val="BasicParagraph"/>
        <w:suppressAutoHyphens/>
        <w:rPr>
          <w:rFonts w:ascii="Times New Roman" w:hAnsi="Times New Roman" w:cs="Times New Roman"/>
          <w:sz w:val="20"/>
          <w:szCs w:val="20"/>
          <w:lang w:val="ru-RU"/>
        </w:rPr>
      </w:pPr>
    </w:p>
    <w:p w:rsidR="006F778E" w:rsidRPr="00307D22" w:rsidRDefault="006F778E" w:rsidP="00317E90">
      <w:pPr>
        <w:pStyle w:val="BasicParagraph"/>
        <w:suppressAutoHyphens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p w:rsidR="00317E90" w:rsidRPr="006766F7" w:rsidRDefault="00317E90" w:rsidP="00317E90">
      <w:pPr>
        <w:pStyle w:val="a4"/>
        <w:tabs>
          <w:tab w:val="left" w:pos="426"/>
        </w:tabs>
        <w:ind w:left="0"/>
        <w:jc w:val="both"/>
        <w:rPr>
          <w:sz w:val="20"/>
          <w:szCs w:val="20"/>
        </w:rPr>
      </w:pPr>
      <w:r w:rsidRPr="006766F7">
        <w:rPr>
          <w:sz w:val="20"/>
          <w:szCs w:val="20"/>
        </w:rPr>
        <w:t xml:space="preserve">Выделить форму: </w:t>
      </w:r>
    </w:p>
    <w:p w:rsidR="00317E90" w:rsidRPr="006766F7" w:rsidRDefault="00317E90" w:rsidP="00317E90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6766F7">
        <w:rPr>
          <w:sz w:val="20"/>
          <w:szCs w:val="20"/>
        </w:rPr>
        <w:t>солисты;</w:t>
      </w:r>
    </w:p>
    <w:p w:rsidR="00317E90" w:rsidRPr="006766F7" w:rsidRDefault="00317E90" w:rsidP="00317E90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6766F7">
        <w:rPr>
          <w:sz w:val="20"/>
          <w:szCs w:val="20"/>
        </w:rPr>
        <w:t>дуэты;</w:t>
      </w:r>
    </w:p>
    <w:p w:rsidR="00317E90" w:rsidRPr="006766F7" w:rsidRDefault="00317E90" w:rsidP="00317E90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6766F7">
        <w:rPr>
          <w:sz w:val="20"/>
          <w:szCs w:val="20"/>
        </w:rPr>
        <w:t>малые танцевальные группы (от 3 до 5 человек);</w:t>
      </w:r>
    </w:p>
    <w:p w:rsidR="00317E90" w:rsidRPr="006766F7" w:rsidRDefault="00317E90" w:rsidP="00317E90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6766F7">
        <w:rPr>
          <w:sz w:val="20"/>
          <w:szCs w:val="20"/>
        </w:rPr>
        <w:t>Коллективы (от 6 человек и более).</w:t>
      </w:r>
    </w:p>
    <w:p w:rsidR="00317E90" w:rsidRPr="006766F7" w:rsidRDefault="00317E90" w:rsidP="00317E90">
      <w:pPr>
        <w:pStyle w:val="a4"/>
        <w:tabs>
          <w:tab w:val="left" w:pos="426"/>
        </w:tabs>
        <w:ind w:left="0"/>
        <w:jc w:val="both"/>
        <w:rPr>
          <w:sz w:val="20"/>
          <w:szCs w:val="20"/>
        </w:rPr>
      </w:pPr>
    </w:p>
    <w:p w:rsidR="00317E90" w:rsidRPr="006766F7" w:rsidRDefault="00317E90" w:rsidP="00317E90">
      <w:pPr>
        <w:pStyle w:val="a4"/>
        <w:tabs>
          <w:tab w:val="left" w:pos="426"/>
        </w:tabs>
        <w:ind w:left="0"/>
        <w:rPr>
          <w:sz w:val="20"/>
          <w:szCs w:val="20"/>
        </w:rPr>
      </w:pPr>
      <w:r w:rsidRPr="006766F7">
        <w:rPr>
          <w:bCs/>
          <w:sz w:val="20"/>
          <w:szCs w:val="20"/>
        </w:rPr>
        <w:t>Выделить возрастную группу:</w:t>
      </w:r>
    </w:p>
    <w:p w:rsidR="00317E90" w:rsidRPr="006766F7" w:rsidRDefault="00317E90" w:rsidP="00317E90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6766F7">
        <w:rPr>
          <w:color w:val="000000"/>
          <w:sz w:val="20"/>
          <w:szCs w:val="20"/>
          <w:shd w:val="clear" w:color="auto" w:fill="FFFFFF"/>
        </w:rPr>
        <w:t>4-6 лет - младшая возрастная категория;</w:t>
      </w:r>
    </w:p>
    <w:p w:rsidR="00317E90" w:rsidRPr="006766F7" w:rsidRDefault="00317E90" w:rsidP="00317E90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6766F7">
        <w:rPr>
          <w:color w:val="000000"/>
          <w:sz w:val="20"/>
          <w:szCs w:val="20"/>
          <w:shd w:val="clear" w:color="auto" w:fill="FFFFFF"/>
        </w:rPr>
        <w:t>7-9 лет - средняя возрастная категория;</w:t>
      </w:r>
    </w:p>
    <w:p w:rsidR="00317E90" w:rsidRPr="006766F7" w:rsidRDefault="00317E90" w:rsidP="00317E90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6766F7">
        <w:rPr>
          <w:color w:val="000000"/>
          <w:sz w:val="20"/>
          <w:szCs w:val="20"/>
          <w:shd w:val="clear" w:color="auto" w:fill="FFFFFF"/>
        </w:rPr>
        <w:t>10-12 лет – старшая возрастная категория;</w:t>
      </w:r>
    </w:p>
    <w:p w:rsidR="00317E90" w:rsidRPr="006766F7" w:rsidRDefault="00317E90" w:rsidP="00317E90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6766F7">
        <w:rPr>
          <w:color w:val="000000"/>
          <w:sz w:val="20"/>
          <w:szCs w:val="20"/>
          <w:shd w:val="clear" w:color="auto" w:fill="FFFFFF"/>
        </w:rPr>
        <w:t>13-1</w:t>
      </w:r>
      <w:r>
        <w:rPr>
          <w:color w:val="000000"/>
          <w:sz w:val="20"/>
          <w:szCs w:val="20"/>
          <w:shd w:val="clear" w:color="auto" w:fill="FFFFFF"/>
          <w:lang w:val="en-US"/>
        </w:rPr>
        <w:t>7</w:t>
      </w:r>
      <w:r w:rsidRPr="006766F7">
        <w:rPr>
          <w:color w:val="000000"/>
          <w:sz w:val="20"/>
          <w:szCs w:val="20"/>
          <w:shd w:val="clear" w:color="auto" w:fill="FFFFFF"/>
        </w:rPr>
        <w:t xml:space="preserve"> лет – подростковая возрастная категория;</w:t>
      </w:r>
    </w:p>
    <w:p w:rsidR="00317E90" w:rsidRPr="006766F7" w:rsidRDefault="00317E90" w:rsidP="00317E90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6766F7">
        <w:rPr>
          <w:color w:val="000000"/>
          <w:sz w:val="20"/>
          <w:szCs w:val="20"/>
          <w:shd w:val="clear" w:color="auto" w:fill="FFFFFF"/>
        </w:rPr>
        <w:t>18 лет и старше – взрослая возрастная категория;</w:t>
      </w:r>
    </w:p>
    <w:p w:rsidR="00317E90" w:rsidRPr="006766F7" w:rsidRDefault="00317E90" w:rsidP="00317E90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6766F7">
        <w:rPr>
          <w:color w:val="000000"/>
          <w:sz w:val="20"/>
          <w:szCs w:val="20"/>
          <w:shd w:val="clear" w:color="auto" w:fill="FFFFFF"/>
        </w:rPr>
        <w:t>смешанная возрастная категория (Коллективы и групповые выступления).</w:t>
      </w:r>
    </w:p>
    <w:p w:rsidR="00317E90" w:rsidRPr="006766F7" w:rsidRDefault="00317E90" w:rsidP="00317E90">
      <w:pPr>
        <w:pStyle w:val="a4"/>
        <w:tabs>
          <w:tab w:val="left" w:pos="426"/>
        </w:tabs>
        <w:ind w:left="0"/>
        <w:rPr>
          <w:sz w:val="20"/>
          <w:szCs w:val="20"/>
        </w:rPr>
      </w:pPr>
    </w:p>
    <w:p w:rsidR="00317E90" w:rsidRPr="006766F7" w:rsidRDefault="00317E90" w:rsidP="00317E90">
      <w:pPr>
        <w:pStyle w:val="a4"/>
        <w:tabs>
          <w:tab w:val="left" w:pos="426"/>
        </w:tabs>
        <w:ind w:left="0"/>
        <w:rPr>
          <w:sz w:val="20"/>
          <w:szCs w:val="20"/>
        </w:rPr>
      </w:pPr>
      <w:r w:rsidRPr="006766F7">
        <w:rPr>
          <w:sz w:val="20"/>
          <w:szCs w:val="20"/>
        </w:rPr>
        <w:t>Выделить направление:</w:t>
      </w:r>
    </w:p>
    <w:p w:rsidR="00317E90" w:rsidRPr="006766F7" w:rsidRDefault="00317E90" w:rsidP="00317E90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6766F7">
        <w:rPr>
          <w:sz w:val="20"/>
          <w:szCs w:val="20"/>
        </w:rPr>
        <w:t>Классический танец;</w:t>
      </w:r>
    </w:p>
    <w:p w:rsidR="00317E90" w:rsidRPr="006766F7" w:rsidRDefault="00317E90" w:rsidP="00317E90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6766F7">
        <w:rPr>
          <w:sz w:val="20"/>
          <w:szCs w:val="20"/>
        </w:rPr>
        <w:t>Народный танец;</w:t>
      </w:r>
    </w:p>
    <w:p w:rsidR="00317E90" w:rsidRPr="006766F7" w:rsidRDefault="00317E90" w:rsidP="00317E90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Исторический танец;</w:t>
      </w:r>
    </w:p>
    <w:p w:rsidR="00317E90" w:rsidRPr="006766F7" w:rsidRDefault="00317E90" w:rsidP="00317E90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6766F7">
        <w:rPr>
          <w:sz w:val="20"/>
          <w:szCs w:val="20"/>
        </w:rPr>
        <w:t>Детский танец(начинающие);</w:t>
      </w:r>
    </w:p>
    <w:p w:rsidR="00317E90" w:rsidRPr="006766F7" w:rsidRDefault="00317E90" w:rsidP="00317E90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6766F7">
        <w:rPr>
          <w:sz w:val="20"/>
          <w:szCs w:val="20"/>
        </w:rPr>
        <w:t>Эстрадный танец;</w:t>
      </w:r>
    </w:p>
    <w:p w:rsidR="00317E90" w:rsidRPr="006766F7" w:rsidRDefault="00317E90" w:rsidP="00317E90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sz w:val="20"/>
          <w:szCs w:val="20"/>
        </w:rPr>
      </w:pPr>
      <w:r w:rsidRPr="006766F7">
        <w:rPr>
          <w:sz w:val="20"/>
          <w:szCs w:val="20"/>
        </w:rPr>
        <w:t xml:space="preserve">Современный танец – модерн, джаз, </w:t>
      </w:r>
      <w:r w:rsidRPr="006766F7">
        <w:rPr>
          <w:sz w:val="20"/>
          <w:szCs w:val="20"/>
          <w:lang w:val="en-US"/>
        </w:rPr>
        <w:t>contemporary</w:t>
      </w:r>
      <w:r w:rsidRPr="006766F7">
        <w:rPr>
          <w:sz w:val="20"/>
          <w:szCs w:val="20"/>
        </w:rPr>
        <w:t>;</w:t>
      </w:r>
    </w:p>
    <w:p w:rsidR="00317E90" w:rsidRPr="00B43713" w:rsidRDefault="00317E90" w:rsidP="00317E90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80" w:firstRow="0" w:lastRow="0" w:firstColumn="1" w:lastColumn="0" w:noHBand="1" w:noVBand="1"/>
      </w:tblPr>
      <w:tblGrid>
        <w:gridCol w:w="9349"/>
      </w:tblGrid>
      <w:tr w:rsidR="00317E90" w:rsidRPr="00A46A9D" w:rsidTr="006F778E">
        <w:trPr>
          <w:trHeight w:val="323"/>
        </w:trPr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suppressAutoHyphens/>
              <w:spacing w:before="2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милия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я исполнителя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</w:p>
        </w:tc>
      </w:tr>
      <w:tr w:rsidR="00317E90" w:rsidRPr="00A46A9D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suppressAutoHyphens/>
              <w:spacing w:before="2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а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то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ждения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</w:p>
        </w:tc>
      </w:tr>
      <w:tr w:rsidR="00317E90" w:rsidRPr="00A46A9D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suppressAutoHyphens/>
              <w:spacing w:before="2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жданство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порту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</w:p>
        </w:tc>
      </w:tr>
      <w:tr w:rsidR="00317E90" w:rsidRPr="007045DE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suppressAutoHyphens/>
              <w:spacing w:before="2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тоянный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/индекс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</w:p>
        </w:tc>
      </w:tr>
      <w:tr w:rsidR="00317E90" w:rsidRPr="007045DE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suppressAutoHyphens/>
              <w:spacing w:before="24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ефон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        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E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noBreakHyphen/>
              <w:t>mail</w:t>
            </w:r>
          </w:p>
        </w:tc>
      </w:tr>
      <w:tr w:rsidR="00317E90" w:rsidRPr="00A46A9D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suppressAutoHyphens/>
              <w:spacing w:before="2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азвание коллектива, школы, ансамбля, студии и пр.</w:t>
            </w:r>
          </w:p>
        </w:tc>
      </w:tr>
      <w:tr w:rsidR="00317E90" w:rsidRPr="00A46A9D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suppressAutoHyphens/>
              <w:spacing w:before="2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A46A9D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suppressAutoHyphens/>
              <w:spacing w:before="2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амилия и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я педагога/хореографа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</w:p>
        </w:tc>
      </w:tr>
      <w:tr w:rsidR="00317E90" w:rsidRPr="00A46A9D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suppressAutoHyphens/>
              <w:spacing w:before="2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ена и Фамилии исполнителей творческих коллективов, ансамблей и др.</w:t>
            </w:r>
            <w:r w:rsidRPr="006F778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</w:p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c>
          <w:tcPr>
            <w:tcW w:w="9524" w:type="dxa"/>
          </w:tcPr>
          <w:p w:rsidR="00317E90" w:rsidRPr="006F778E" w:rsidRDefault="00317E90" w:rsidP="009C48B7">
            <w:pPr>
              <w:pStyle w:val="Basic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7E90" w:rsidRPr="006766F7" w:rsidTr="006F778E">
        <w:trPr>
          <w:trHeight w:val="706"/>
        </w:trPr>
        <w:tc>
          <w:tcPr>
            <w:tcW w:w="9524" w:type="dxa"/>
          </w:tcPr>
          <w:p w:rsidR="00317E90" w:rsidRDefault="00317E90" w:rsidP="009C48B7">
            <w:pPr>
              <w:pStyle w:val="Basic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17E90" w:rsidRDefault="00317E90" w:rsidP="009C48B7">
            <w:pPr>
              <w:pStyle w:val="Basic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17E90" w:rsidRDefault="00317E90" w:rsidP="009C48B7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яю</w:t>
            </w:r>
            <w:r w:rsidRPr="00B61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м) </w:t>
            </w:r>
            <w:r w:rsidRPr="00EE27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ующ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 танцевальные номер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317E90" w:rsidRDefault="00317E90" w:rsidP="009C48B7">
            <w:pPr>
              <w:pStyle w:val="Basic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3"/>
            </w:tblGrid>
            <w:tr w:rsidR="00317E90" w:rsidRPr="007045DE" w:rsidTr="009C48B7">
              <w:tc>
                <w:tcPr>
                  <w:tcW w:w="10619" w:type="dxa"/>
                </w:tcPr>
                <w:p w:rsidR="00317E90" w:rsidRPr="007045DE" w:rsidRDefault="00317E90" w:rsidP="009C48B7">
                  <w:pPr>
                    <w:pStyle w:val="BasicParagraph"/>
                    <w:suppressAutoHyphens/>
                    <w:spacing w:before="24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 w:rsidRPr="007045D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ЕРВЫЙ ТУР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ЗАОЧНЫЙ</w:t>
                  </w:r>
                  <w:r w:rsidRPr="007045D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br/>
                  </w:r>
                  <w:r w:rsidRPr="007045D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звание</w:t>
                  </w:r>
                  <w:r w:rsidRPr="002425F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7045D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омера</w:t>
                  </w:r>
                  <w:r w:rsidRPr="002425F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r w:rsidRPr="007045D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мя</w:t>
                  </w:r>
                  <w:r w:rsidRPr="002425F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7045D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хореографа</w:t>
                  </w:r>
                  <w:r w:rsidRPr="002425F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  <w:r w:rsidRPr="007045D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именование композитора. Продолжительность номера</w:t>
                  </w:r>
                </w:p>
              </w:tc>
            </w:tr>
            <w:tr w:rsidR="00317E90" w:rsidRPr="007045DE" w:rsidTr="009C48B7">
              <w:tc>
                <w:tcPr>
                  <w:tcW w:w="10619" w:type="dxa"/>
                </w:tcPr>
                <w:p w:rsidR="00317E90" w:rsidRPr="007045DE" w:rsidRDefault="00317E90" w:rsidP="009C48B7">
                  <w:pPr>
                    <w:pStyle w:val="BasicParagraph"/>
                    <w:suppressAutoHyphens/>
                    <w:spacing w:before="24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317E90" w:rsidRPr="007045DE" w:rsidTr="009C48B7">
              <w:tc>
                <w:tcPr>
                  <w:tcW w:w="10619" w:type="dxa"/>
                </w:tcPr>
                <w:p w:rsidR="00317E90" w:rsidRPr="007045DE" w:rsidRDefault="00317E90" w:rsidP="009C48B7">
                  <w:pPr>
                    <w:pStyle w:val="BasicParagraph"/>
                    <w:suppressAutoHyphens/>
                    <w:spacing w:before="24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317E90" w:rsidRPr="007045DE" w:rsidTr="009C48B7">
              <w:tc>
                <w:tcPr>
                  <w:tcW w:w="10619" w:type="dxa"/>
                </w:tcPr>
                <w:p w:rsidR="00317E90" w:rsidRPr="007045DE" w:rsidRDefault="00317E90" w:rsidP="009C48B7">
                  <w:pPr>
                    <w:pStyle w:val="BasicParagraph"/>
                    <w:suppressAutoHyphens/>
                    <w:spacing w:before="24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317E90" w:rsidRPr="007045DE" w:rsidTr="009C48B7">
              <w:tc>
                <w:tcPr>
                  <w:tcW w:w="10619" w:type="dxa"/>
                </w:tcPr>
                <w:p w:rsidR="00317E90" w:rsidRDefault="00317E90" w:rsidP="009C48B7">
                  <w:pPr>
                    <w:pStyle w:val="BasicParagraph"/>
                    <w:suppressAutoHyphens/>
                    <w:spacing w:before="24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317E90" w:rsidRPr="007045DE" w:rsidRDefault="00317E90" w:rsidP="009C48B7">
                  <w:pPr>
                    <w:pStyle w:val="BasicParagraph"/>
                    <w:suppressAutoHyphens/>
                    <w:spacing w:before="24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ВТОРОЙ</w:t>
                  </w:r>
                  <w:r w:rsidRPr="007045D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ТУР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ОЧНЫЙ</w:t>
                  </w:r>
                  <w:r w:rsidRPr="007045D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br/>
                  </w:r>
                  <w:r w:rsidRPr="007045D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звание</w:t>
                  </w:r>
                  <w:r w:rsidRPr="002425F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7045D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омера</w:t>
                  </w:r>
                  <w:r w:rsidRPr="002425F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. </w:t>
                  </w:r>
                  <w:r w:rsidRPr="007045D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мя</w:t>
                  </w:r>
                  <w:r w:rsidRPr="002425F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7045D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хореографа</w:t>
                  </w:r>
                  <w:r w:rsidRPr="002425FD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.</w:t>
                  </w:r>
                  <w:r w:rsidRPr="007045DE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аименование композитора. Продолжительность номера</w:t>
                  </w:r>
                </w:p>
              </w:tc>
            </w:tr>
            <w:tr w:rsidR="00317E90" w:rsidRPr="007045DE" w:rsidTr="009C48B7">
              <w:tc>
                <w:tcPr>
                  <w:tcW w:w="10619" w:type="dxa"/>
                </w:tcPr>
                <w:p w:rsidR="00317E90" w:rsidRPr="00B43713" w:rsidRDefault="00317E90" w:rsidP="009C48B7">
                  <w:pPr>
                    <w:pStyle w:val="BasicParagraph"/>
                    <w:suppressAutoHyphens/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317E90" w:rsidRPr="007045DE" w:rsidTr="009C48B7">
              <w:tc>
                <w:tcPr>
                  <w:tcW w:w="10619" w:type="dxa"/>
                </w:tcPr>
                <w:p w:rsidR="00317E90" w:rsidRPr="00B43713" w:rsidRDefault="00317E90" w:rsidP="009C48B7">
                  <w:pPr>
                    <w:pStyle w:val="BasicParagraph"/>
                    <w:suppressAutoHyphens/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317E90" w:rsidRPr="007045DE" w:rsidTr="009C48B7">
              <w:tc>
                <w:tcPr>
                  <w:tcW w:w="10619" w:type="dxa"/>
                </w:tcPr>
                <w:p w:rsidR="00317E90" w:rsidRPr="00B43713" w:rsidRDefault="00317E90" w:rsidP="009C48B7">
                  <w:pPr>
                    <w:pStyle w:val="BasicParagraph"/>
                    <w:suppressAutoHyphens/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317E90" w:rsidRPr="007045DE" w:rsidTr="009C48B7">
              <w:tc>
                <w:tcPr>
                  <w:tcW w:w="10619" w:type="dxa"/>
                </w:tcPr>
                <w:p w:rsidR="00317E90" w:rsidRPr="00B43713" w:rsidRDefault="00317E90" w:rsidP="009C48B7">
                  <w:pPr>
                    <w:pStyle w:val="BasicParagraph"/>
                    <w:suppressAutoHyphens/>
                    <w:spacing w:before="240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317E90" w:rsidRPr="00EE2751" w:rsidRDefault="00317E90" w:rsidP="009C48B7">
            <w:pPr>
              <w:pStyle w:val="BasicParagraph"/>
              <w:suppressAutoHyphens/>
              <w:spacing w:before="2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17E90" w:rsidRPr="0019023C" w:rsidRDefault="00317E90" w:rsidP="009C48B7">
            <w:pPr>
              <w:suppressAutoHyphens/>
              <w:autoSpaceDE w:val="0"/>
              <w:autoSpaceDN w:val="0"/>
              <w:adjustRightInd w:val="0"/>
              <w:spacing w:before="240" w:line="360" w:lineRule="auto"/>
              <w:jc w:val="center"/>
              <w:textAlignment w:val="center"/>
              <w:rPr>
                <w:bCs/>
                <w:color w:val="000000"/>
                <w:sz w:val="28"/>
                <w:szCs w:val="28"/>
              </w:rPr>
            </w:pPr>
            <w:r w:rsidRPr="0019023C">
              <w:rPr>
                <w:bCs/>
                <w:color w:val="000000"/>
                <w:sz w:val="28"/>
                <w:szCs w:val="28"/>
              </w:rPr>
              <w:t>Прошу принять меня в число участников</w:t>
            </w:r>
          </w:p>
          <w:p w:rsidR="00317E90" w:rsidRPr="0019023C" w:rsidRDefault="00317E90" w:rsidP="009C48B7">
            <w:pPr>
              <w:pStyle w:val="BasicParagraph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9023C"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  <w:lang w:val="ru-RU" w:eastAsia="ru-RU"/>
              </w:rPr>
              <w:t xml:space="preserve">МЕЖДУНАРОДНОГО ХОРЕОГРАФИЧЕСКОГО ФЕСТИВАЛЯ-КОНКУРСА </w:t>
            </w:r>
            <w:r w:rsidRPr="0019023C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ru-RU" w:eastAsia="ru-RU"/>
              </w:rPr>
              <w:t>«КУЛЬТУРНЫЕ СЕЗОНЫ</w:t>
            </w:r>
            <w:r w:rsidRPr="001902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»</w:t>
            </w:r>
            <w:r w:rsidRPr="0019023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 Я подтверждаю право ОРГКОМИТЕТА на любое публичное использование видео и аудио записей моих(наших) выступлений на фестивале-конкурсе и признаю право собственности на эти материалы за организаторами.</w:t>
            </w:r>
          </w:p>
          <w:p w:rsidR="00317E90" w:rsidRDefault="00317E90" w:rsidP="009C48B7">
            <w:pPr>
              <w:pStyle w:val="BasicParagraph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9023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 условиями и</w:t>
            </w:r>
            <w:r w:rsidRPr="0019023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9023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граммой фестиваля-конкурса согласен и</w:t>
            </w:r>
            <w:r w:rsidRPr="0019023C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9023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язуюсь их выполнять.</w:t>
            </w:r>
          </w:p>
          <w:p w:rsidR="00317E90" w:rsidRDefault="00317E90" w:rsidP="009C48B7">
            <w:pPr>
              <w:pStyle w:val="BasicParagraph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317E90" w:rsidRDefault="00317E90" w:rsidP="009C48B7">
            <w:pPr>
              <w:pStyle w:val="BasicParagraph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317E90" w:rsidRDefault="00317E90" w:rsidP="009C48B7">
            <w:pPr>
              <w:pStyle w:val="BasicParagrap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ата </w:t>
            </w:r>
          </w:p>
          <w:p w:rsidR="00317E90" w:rsidRDefault="00317E90" w:rsidP="009C48B7">
            <w:pPr>
              <w:pStyle w:val="BasicParagrap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317E90" w:rsidRPr="006766F7" w:rsidRDefault="00317E90" w:rsidP="009C48B7">
            <w:pPr>
              <w:pStyle w:val="BasicParagrap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пись</w:t>
            </w:r>
          </w:p>
          <w:p w:rsidR="00317E90" w:rsidRDefault="00317E90" w:rsidP="009C48B7">
            <w:pPr>
              <w:tabs>
                <w:tab w:val="left" w:pos="9105"/>
              </w:tabs>
              <w:jc w:val="center"/>
            </w:pPr>
          </w:p>
          <w:p w:rsidR="00317E90" w:rsidRDefault="00317E90" w:rsidP="009C48B7">
            <w:pPr>
              <w:tabs>
                <w:tab w:val="left" w:pos="9105"/>
              </w:tabs>
            </w:pPr>
          </w:p>
          <w:p w:rsidR="00317E90" w:rsidRDefault="00317E90" w:rsidP="009C48B7">
            <w:pPr>
              <w:tabs>
                <w:tab w:val="left" w:pos="9105"/>
              </w:tabs>
            </w:pPr>
          </w:p>
          <w:p w:rsidR="00317E90" w:rsidRDefault="00317E90" w:rsidP="009C48B7">
            <w:pPr>
              <w:tabs>
                <w:tab w:val="left" w:pos="9105"/>
              </w:tabs>
            </w:pPr>
          </w:p>
          <w:p w:rsidR="00317E90" w:rsidRPr="006766F7" w:rsidRDefault="00317E90" w:rsidP="009C48B7">
            <w:pPr>
              <w:pStyle w:val="Basic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17E90" w:rsidRDefault="00317E90" w:rsidP="00317E90">
      <w:pPr>
        <w:spacing w:line="420" w:lineRule="atLeast"/>
        <w:jc w:val="both"/>
        <w:outlineLvl w:val="0"/>
        <w:rPr>
          <w:b/>
          <w:bCs/>
        </w:rPr>
      </w:pPr>
    </w:p>
    <w:p w:rsidR="00317E90" w:rsidRDefault="00317E90" w:rsidP="00317E90">
      <w:pPr>
        <w:spacing w:line="420" w:lineRule="atLeast"/>
        <w:jc w:val="both"/>
        <w:outlineLvl w:val="0"/>
        <w:rPr>
          <w:b/>
          <w:bCs/>
        </w:rPr>
      </w:pPr>
    </w:p>
    <w:p w:rsidR="00317E90" w:rsidRDefault="00317E90" w:rsidP="00317E90">
      <w:pPr>
        <w:spacing w:line="420" w:lineRule="atLeast"/>
        <w:jc w:val="both"/>
        <w:outlineLvl w:val="0"/>
        <w:rPr>
          <w:b/>
          <w:bCs/>
        </w:rPr>
      </w:pPr>
    </w:p>
    <w:p w:rsidR="00317E90" w:rsidRDefault="00317E90" w:rsidP="00317E90">
      <w:pPr>
        <w:spacing w:line="420" w:lineRule="atLeast"/>
        <w:jc w:val="both"/>
        <w:outlineLvl w:val="0"/>
        <w:rPr>
          <w:b/>
          <w:bCs/>
        </w:rPr>
      </w:pPr>
    </w:p>
    <w:p w:rsidR="00317E90" w:rsidRDefault="00317E90" w:rsidP="00317E90">
      <w:pPr>
        <w:spacing w:line="420" w:lineRule="atLeast"/>
        <w:jc w:val="both"/>
        <w:outlineLvl w:val="0"/>
        <w:rPr>
          <w:b/>
          <w:bCs/>
        </w:rPr>
      </w:pPr>
    </w:p>
    <w:p w:rsidR="00317E90" w:rsidRDefault="00317E90" w:rsidP="00317E90">
      <w:pPr>
        <w:spacing w:line="420" w:lineRule="atLeast"/>
        <w:jc w:val="both"/>
        <w:outlineLvl w:val="0"/>
        <w:rPr>
          <w:b/>
          <w:bCs/>
        </w:rPr>
      </w:pPr>
    </w:p>
    <w:p w:rsidR="00F1368F" w:rsidRDefault="00A9420B"/>
    <w:sectPr w:rsidR="00F1368F" w:rsidSect="00317E90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20B" w:rsidRDefault="00A9420B" w:rsidP="006F778E">
      <w:pPr>
        <w:spacing w:after="0" w:line="240" w:lineRule="auto"/>
      </w:pPr>
      <w:r>
        <w:separator/>
      </w:r>
    </w:p>
  </w:endnote>
  <w:endnote w:type="continuationSeparator" w:id="0">
    <w:p w:rsidR="00A9420B" w:rsidRDefault="00A9420B" w:rsidP="006F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NewBaskervilleC-Bold">
    <w:panose1 w:val="020B06040202020202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17519119"/>
      <w:docPartObj>
        <w:docPartGallery w:val="Page Numbers (Bottom of Page)"/>
        <w:docPartUnique/>
      </w:docPartObj>
    </w:sdtPr>
    <w:sdtContent>
      <w:p w:rsidR="006F778E" w:rsidRDefault="006F778E" w:rsidP="00AF368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6F778E" w:rsidRDefault="006F778E" w:rsidP="006F778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36882692"/>
      <w:docPartObj>
        <w:docPartGallery w:val="Page Numbers (Bottom of Page)"/>
        <w:docPartUnique/>
      </w:docPartObj>
    </w:sdtPr>
    <w:sdtContent>
      <w:p w:rsidR="006F778E" w:rsidRDefault="006F778E" w:rsidP="00AF368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6F778E" w:rsidRDefault="006F778E" w:rsidP="006F778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20B" w:rsidRDefault="00A9420B" w:rsidP="006F778E">
      <w:pPr>
        <w:spacing w:after="0" w:line="240" w:lineRule="auto"/>
      </w:pPr>
      <w:r>
        <w:separator/>
      </w:r>
    </w:p>
  </w:footnote>
  <w:footnote w:type="continuationSeparator" w:id="0">
    <w:p w:rsidR="00A9420B" w:rsidRDefault="00A9420B" w:rsidP="006F7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6115F"/>
    <w:multiLevelType w:val="hybridMultilevel"/>
    <w:tmpl w:val="44C0FE5E"/>
    <w:lvl w:ilvl="0" w:tplc="F3BC0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A347F"/>
    <w:multiLevelType w:val="hybridMultilevel"/>
    <w:tmpl w:val="574C8ABC"/>
    <w:lvl w:ilvl="0" w:tplc="F3BC0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22"/>
    <w:rsid w:val="000854F1"/>
    <w:rsid w:val="00162603"/>
    <w:rsid w:val="002E6D13"/>
    <w:rsid w:val="00307D22"/>
    <w:rsid w:val="00317E90"/>
    <w:rsid w:val="006F778E"/>
    <w:rsid w:val="00A9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6F35"/>
  <w15:chartTrackingRefBased/>
  <w15:docId w15:val="{00A79F55-1478-F94B-88AA-479ED422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7D2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307D2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a3">
    <w:name w:val="Table Grid"/>
    <w:basedOn w:val="a1"/>
    <w:uiPriority w:val="59"/>
    <w:rsid w:val="00307D22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07D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778E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6F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D3879-3FFA-DE4F-8976-6172F165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Беляков Артемий Сергеевич</cp:lastModifiedBy>
  <cp:revision>4</cp:revision>
  <dcterms:created xsi:type="dcterms:W3CDTF">2019-09-01T11:33:00Z</dcterms:created>
  <dcterms:modified xsi:type="dcterms:W3CDTF">2019-09-14T10:15:00Z</dcterms:modified>
</cp:coreProperties>
</file>